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D9F9D" w14:textId="77777777" w:rsidR="00D66818" w:rsidRPr="009D3A59" w:rsidRDefault="00000000" w:rsidP="00D66818">
      <w:pPr>
        <w:pStyle w:val="BodyTex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1F634470">
          <v:group id="_x0000_s1268" style="width:489.6pt;height:17.1pt;mso-position-horizontal-relative:char;mso-position-vertical-relative:line" coordsize="9451,342">
            <v:shape id="_x0000_s1269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left:72;top:4;width:9374;height:332" filled="f" strokeweight=".48pt">
              <v:textbox style="mso-next-textbox:#_x0000_s1270" inset="0,0,0,0">
                <w:txbxContent>
                  <w:p w14:paraId="3E4537E2" w14:textId="77777777" w:rsidR="00D66818" w:rsidRDefault="00D66818" w:rsidP="00D66818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ABDC-B):1</w:t>
                    </w:r>
                  </w:p>
                </w:txbxContent>
              </v:textbox>
            </v:shape>
            <w10:anchorlock/>
          </v:group>
        </w:pict>
      </w:r>
    </w:p>
    <w:tbl>
      <w:tblPr>
        <w:tblpPr w:leftFromText="180" w:rightFromText="180" w:vertAnchor="text" w:horzAnchor="margin" w:tblpY="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2127"/>
        <w:gridCol w:w="1748"/>
        <w:gridCol w:w="1370"/>
        <w:gridCol w:w="992"/>
      </w:tblGrid>
      <w:tr w:rsidR="00D66818" w:rsidRPr="009D3A59" w14:paraId="37988D15" w14:textId="77777777" w:rsidTr="005D334B">
        <w:trPr>
          <w:trHeight w:val="510"/>
        </w:trPr>
        <w:tc>
          <w:tcPr>
            <w:tcW w:w="663" w:type="dxa"/>
            <w:shd w:val="clear" w:color="auto" w:fill="auto"/>
            <w:vAlign w:val="center"/>
            <w:hideMark/>
          </w:tcPr>
          <w:p w14:paraId="6E60FA96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197A414F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</w:t>
            </w:r>
          </w:p>
          <w:p w14:paraId="0228399D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ABDC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C36DB34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3F844950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50FD505D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00D282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D66818" w:rsidRPr="009D3A59" w14:paraId="3A962608" w14:textId="77777777" w:rsidTr="005D334B">
        <w:trPr>
          <w:trHeight w:val="1329"/>
        </w:trPr>
        <w:tc>
          <w:tcPr>
            <w:tcW w:w="663" w:type="dxa"/>
            <w:shd w:val="clear" w:color="auto" w:fill="auto"/>
            <w:vAlign w:val="center"/>
          </w:tcPr>
          <w:p w14:paraId="72693FE2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AC4B876" w14:textId="77777777" w:rsidR="00D66818" w:rsidRPr="009D3A59" w:rsidRDefault="00D66818" w:rsidP="005D334B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cademy of Marketing Studies Journal</w:t>
            </w:r>
          </w:p>
          <w:p w14:paraId="77E56E57" w14:textId="77777777" w:rsidR="00D66818" w:rsidRPr="009D3A59" w:rsidRDefault="00D66818" w:rsidP="005D334B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(ABDC Journal Category-B Indexed)</w:t>
            </w:r>
          </w:p>
          <w:p w14:paraId="37C6F9E4" w14:textId="77777777" w:rsidR="00D66818" w:rsidRPr="009D3A59" w:rsidRDefault="00D66818" w:rsidP="005D334B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s://www.abacademies.org/journals/academy-of-marketing-studies-journal-inpress.htm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6D6416" w14:textId="77777777" w:rsidR="00D66818" w:rsidRPr="009D3A59" w:rsidRDefault="00D66818" w:rsidP="005D334B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Evaluating the Effect of COVID-19 on Major World Indices: In relation to Gold, Silver, Crude Oil, and Bitcoin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58C09" w14:textId="77777777" w:rsidR="00D66818" w:rsidRPr="009D3A59" w:rsidRDefault="00D66818" w:rsidP="005D334B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ISSN: 1528-2678, Vol no:28, Issue no-2, 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BFA329F" w14:textId="77777777" w:rsidR="00D66818" w:rsidRPr="009D3A59" w:rsidRDefault="00D66818" w:rsidP="005D334B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January-2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74F98A" w14:textId="77777777" w:rsidR="00D66818" w:rsidRPr="009D3A59" w:rsidRDefault="00D66818" w:rsidP="005D334B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-</w:t>
            </w:r>
          </w:p>
        </w:tc>
      </w:tr>
    </w:tbl>
    <w:p w14:paraId="2D3DE756" w14:textId="77777777" w:rsidR="00D66818" w:rsidRPr="009D3A59" w:rsidRDefault="00D66818" w:rsidP="00D66818">
      <w:pPr>
        <w:pStyle w:val="BodyText"/>
        <w:ind w:left="0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D66818" w:rsidRPr="009D3A59" w:rsidSect="00C112E4">
      <w:type w:val="continuous"/>
      <w:pgSz w:w="11920" w:h="16850"/>
      <w:pgMar w:top="1140" w:right="721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6E838" w14:textId="77777777" w:rsidR="00C112E4" w:rsidRDefault="00C112E4" w:rsidP="00717B4C">
      <w:r>
        <w:separator/>
      </w:r>
    </w:p>
  </w:endnote>
  <w:endnote w:type="continuationSeparator" w:id="0">
    <w:p w14:paraId="493604F1" w14:textId="77777777" w:rsidR="00C112E4" w:rsidRDefault="00C112E4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B3FEF" w14:textId="77777777" w:rsidR="00C112E4" w:rsidRDefault="00C112E4" w:rsidP="00717B4C">
      <w:r>
        <w:separator/>
      </w:r>
    </w:p>
  </w:footnote>
  <w:footnote w:type="continuationSeparator" w:id="0">
    <w:p w14:paraId="3BCA4958" w14:textId="77777777" w:rsidR="00C112E4" w:rsidRDefault="00C112E4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56879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96580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0B03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12E4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6818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D66818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1</cp:revision>
  <dcterms:created xsi:type="dcterms:W3CDTF">2020-05-27T07:08:00Z</dcterms:created>
  <dcterms:modified xsi:type="dcterms:W3CDTF">2024-04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